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20200D">
      <w:pPr>
        <w:spacing w:line="360" w:lineRule="auto"/>
        <w:jc w:val="both"/>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Medigest</w:t>
      </w:r>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Pabau</w:t>
      </w:r>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eHospital Systems</w:t>
      </w:r>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1 - Configurar un sistema de notificaciones por correo con PHPMailer.</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admin).</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Configuración de una red cableada con puntos de acceso WiFi para garantizar la conectividad en todas las áreas. Se utilizarán VLANs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Se aplicarán medidas como autenticación de usuarios y backups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capturas de como se vería en MongoDB Compass:</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6"/>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7"/>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8"/>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9"/>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20"/>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1"/>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3ED4FF98"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61B62173" w14:textId="665F65BB" w:rsidR="00932E72" w:rsidRDefault="00932E72" w:rsidP="0020200D">
      <w:pPr>
        <w:spacing w:line="360" w:lineRule="auto"/>
        <w:jc w:val="both"/>
        <w:rPr>
          <w:rFonts w:cstheme="majorBidi"/>
          <w:color w:val="000000" w:themeColor="text1"/>
          <w:sz w:val="32"/>
          <w:szCs w:val="32"/>
        </w:rPr>
      </w:pPr>
      <w:hyperlink r:id="rId24"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5"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6">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Corporation. (s. f.). Oracle Database 19c Documentation.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27"/>
      <w:footerReference w:type="default" r:id="rId28"/>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6523" w14:textId="77777777" w:rsidR="00F31880" w:rsidRPr="00650AEC" w:rsidRDefault="00F31880">
      <w:pPr>
        <w:spacing w:after="0" w:line="240" w:lineRule="auto"/>
      </w:pPr>
      <w:r w:rsidRPr="00650AEC">
        <w:separator/>
      </w:r>
    </w:p>
  </w:endnote>
  <w:endnote w:type="continuationSeparator" w:id="0">
    <w:p w14:paraId="6F47AA44" w14:textId="77777777" w:rsidR="00F31880" w:rsidRPr="00650AEC" w:rsidRDefault="00F31880">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0906" w14:textId="77777777" w:rsidR="00F31880" w:rsidRPr="00650AEC" w:rsidRDefault="00F31880">
      <w:pPr>
        <w:spacing w:after="0" w:line="240" w:lineRule="auto"/>
      </w:pPr>
      <w:r w:rsidRPr="00650AEC">
        <w:separator/>
      </w:r>
    </w:p>
  </w:footnote>
  <w:footnote w:type="continuationSeparator" w:id="0">
    <w:p w14:paraId="47EEC5EC" w14:textId="77777777" w:rsidR="00F31880" w:rsidRPr="00650AEC" w:rsidRDefault="00F31880">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3F15"/>
    <w:rsid w:val="003D4D9D"/>
    <w:rsid w:val="003E2044"/>
    <w:rsid w:val="003E266E"/>
    <w:rsid w:val="003E46C9"/>
    <w:rsid w:val="00411E74"/>
    <w:rsid w:val="00412F08"/>
    <w:rsid w:val="004244FA"/>
    <w:rsid w:val="00431B61"/>
    <w:rsid w:val="004339BC"/>
    <w:rsid w:val="00440DFE"/>
    <w:rsid w:val="00443BCA"/>
    <w:rsid w:val="00453A85"/>
    <w:rsid w:val="00463C40"/>
    <w:rsid w:val="00494082"/>
    <w:rsid w:val="004A3BA0"/>
    <w:rsid w:val="004C5151"/>
    <w:rsid w:val="004C6257"/>
    <w:rsid w:val="005148B5"/>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81323"/>
    <w:rsid w:val="00C939B6"/>
    <w:rsid w:val="00CA630B"/>
    <w:rsid w:val="00CB14F5"/>
    <w:rsid w:val="00CB3689"/>
    <w:rsid w:val="00CD2023"/>
    <w:rsid w:val="00CF664E"/>
    <w:rsid w:val="00D03474"/>
    <w:rsid w:val="00D074EA"/>
    <w:rsid w:val="00D16B4E"/>
    <w:rsid w:val="00D21919"/>
    <w:rsid w:val="00D46BE7"/>
    <w:rsid w:val="00D47A22"/>
    <w:rsid w:val="00D54B26"/>
    <w:rsid w:val="00D566F4"/>
    <w:rsid w:val="00D5765B"/>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1880"/>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yperlink" Target="https://www.ejemplodepagi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hyperlink" Target="https://stackoverflow.com/questions/41209349/requirevendor-autoload-php-failed-to-open-stre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doxampp.com/mongodb-en-windows-y-xamp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7</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32</cp:revision>
  <cp:lastPrinted>2025-02-24T13:12:00Z</cp:lastPrinted>
  <dcterms:created xsi:type="dcterms:W3CDTF">2021-04-07T05:03:00Z</dcterms:created>
  <dcterms:modified xsi:type="dcterms:W3CDTF">2025-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